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B51">
              <w:rPr>
                <w:rFonts w:ascii="Times New Roman" w:hAnsi="Times New Roman" w:cs="Times New Roman"/>
                <w:sz w:val="24"/>
                <w:szCs w:val="24"/>
              </w:rPr>
              <w:t xml:space="preserve">Сибирякского 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F15569" w:rsidRPr="009651E2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F1415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AB2B51">
        <w:rPr>
          <w:rFonts w:ascii="Times New Roman" w:hAnsi="Times New Roman" w:cs="Times New Roman"/>
          <w:b/>
          <w:caps/>
          <w:sz w:val="28"/>
          <w:szCs w:val="28"/>
        </w:rPr>
        <w:t xml:space="preserve">СИБИРЯК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356807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 </w:t>
      </w:r>
      <w:bookmarkStart w:id="0" w:name="_GoBack"/>
      <w:bookmarkEnd w:id="0"/>
      <w:r w:rsidR="00356807">
        <w:rPr>
          <w:rFonts w:ascii="Times New Roman" w:hAnsi="Times New Roman" w:cs="Times New Roman"/>
          <w:b/>
          <w:caps/>
          <w:sz w:val="28"/>
          <w:szCs w:val="28"/>
        </w:rPr>
        <w:t xml:space="preserve">СИБИРЯКСКОГО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от ___ №___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AB2B51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58A4" w:rsidRPr="00CF44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ибиряк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1" w:name="_Toc54256967"/>
      <w:r>
        <w:lastRenderedPageBreak/>
        <w:t>Содержание</w:t>
      </w:r>
      <w:bookmarkEnd w:id="1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2" w:name="_Toc54256968"/>
      <w:r w:rsidRPr="00F02FC2">
        <w:lastRenderedPageBreak/>
        <w:t>Введение</w:t>
      </w:r>
      <w:bookmarkEnd w:id="2"/>
      <w:r w:rsidRPr="00F02FC2">
        <w:t xml:space="preserve"> </w:t>
      </w:r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7817A4" w:rsidRPr="007817A4">
        <w:rPr>
          <w:rFonts w:ascii="Times New Roman" w:hAnsi="Times New Roman" w:cs="Times New Roman"/>
          <w:sz w:val="24"/>
          <w:szCs w:val="24"/>
        </w:rPr>
        <w:t>Сибирякского</w:t>
      </w:r>
      <w:r w:rsidR="00260A0C" w:rsidRPr="007817A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60A0C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области  от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75517F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7817A4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Президента Российской Федерации, требованием Службы архитектуры Иркутской области, </w:t>
      </w:r>
      <w:r w:rsidR="00E9314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7817A4" w:rsidRPr="007817A4">
        <w:rPr>
          <w:rFonts w:ascii="Times New Roman" w:hAnsi="Times New Roman" w:cs="Times New Roman"/>
          <w:sz w:val="24"/>
          <w:szCs w:val="24"/>
        </w:rPr>
        <w:t>Сибирякского</w:t>
      </w:r>
      <w:r w:rsidR="00E9314A" w:rsidRPr="007817A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817A4">
        <w:rPr>
          <w:rFonts w:ascii="Times New Roman" w:hAnsi="Times New Roman" w:cs="Times New Roman"/>
          <w:sz w:val="24"/>
          <w:szCs w:val="24"/>
        </w:rPr>
        <w:t xml:space="preserve"> было принято решение о подготовке проекта </w:t>
      </w:r>
      <w:r w:rsidR="00E9314A" w:rsidRPr="007817A4">
        <w:rPr>
          <w:rFonts w:ascii="Times New Roman" w:hAnsi="Times New Roman" w:cs="Times New Roman"/>
          <w:sz w:val="24"/>
          <w:szCs w:val="24"/>
        </w:rPr>
        <w:t>«В</w:t>
      </w:r>
      <w:r w:rsidRPr="007817A4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7817A4" w:rsidRPr="007817A4">
        <w:rPr>
          <w:rFonts w:ascii="Times New Roman" w:hAnsi="Times New Roman" w:cs="Times New Roman"/>
          <w:sz w:val="24"/>
          <w:szCs w:val="24"/>
        </w:rPr>
        <w:t>Сибирякского</w:t>
      </w:r>
      <w:r w:rsidRPr="007817A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 w:rsidRPr="007817A4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</w:t>
      </w:r>
      <w:r w:rsidR="007817A4" w:rsidRPr="007817A4">
        <w:rPr>
          <w:rFonts w:ascii="Times New Roman" w:hAnsi="Times New Roman" w:cs="Times New Roman"/>
          <w:sz w:val="24"/>
          <w:szCs w:val="24"/>
        </w:rPr>
        <w:t>Думы Сибирякского</w:t>
      </w:r>
      <w:r w:rsidR="00E9314A" w:rsidRPr="007817A4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817A4" w:rsidRPr="007817A4">
        <w:rPr>
          <w:rFonts w:ascii="Times New Roman" w:hAnsi="Times New Roman" w:cs="Times New Roman"/>
          <w:sz w:val="24"/>
          <w:szCs w:val="24"/>
        </w:rPr>
        <w:t>27.10.2016г.</w:t>
      </w:r>
      <w:r w:rsidR="00E9314A" w:rsidRPr="007817A4">
        <w:rPr>
          <w:rFonts w:ascii="Times New Roman" w:hAnsi="Times New Roman" w:cs="Times New Roman"/>
          <w:sz w:val="24"/>
          <w:szCs w:val="24"/>
        </w:rPr>
        <w:t xml:space="preserve"> №</w:t>
      </w:r>
      <w:r w:rsidR="007817A4" w:rsidRPr="007817A4">
        <w:rPr>
          <w:rFonts w:ascii="Times New Roman" w:hAnsi="Times New Roman" w:cs="Times New Roman"/>
          <w:sz w:val="24"/>
          <w:szCs w:val="24"/>
        </w:rPr>
        <w:t>73</w:t>
      </w:r>
      <w:r w:rsidR="00E9314A" w:rsidRPr="007817A4">
        <w:rPr>
          <w:rFonts w:ascii="Times New Roman" w:hAnsi="Times New Roman" w:cs="Times New Roman"/>
          <w:sz w:val="24"/>
          <w:szCs w:val="24"/>
        </w:rPr>
        <w:t>»</w:t>
      </w:r>
      <w:r w:rsidRPr="007817A4">
        <w:rPr>
          <w:rFonts w:ascii="Times New Roman" w:hAnsi="Times New Roman" w:cs="Times New Roman"/>
          <w:sz w:val="24"/>
          <w:szCs w:val="24"/>
        </w:rPr>
        <w:t xml:space="preserve">. Проект подготовлен </w:t>
      </w:r>
      <w:r w:rsidR="00E9314A" w:rsidRPr="007817A4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 w:rsidRPr="007817A4">
        <w:rPr>
          <w:rFonts w:ascii="Times New Roman" w:hAnsi="Times New Roman" w:cs="Times New Roman"/>
          <w:sz w:val="24"/>
          <w:szCs w:val="24"/>
        </w:rPr>
        <w:t>.</w:t>
      </w:r>
    </w:p>
    <w:p w:rsidR="00772EC2" w:rsidRPr="007817A4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7A4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7817A4" w:rsidRPr="007817A4">
        <w:rPr>
          <w:rFonts w:ascii="Times New Roman" w:hAnsi="Times New Roman" w:cs="Times New Roman"/>
          <w:sz w:val="24"/>
          <w:szCs w:val="24"/>
        </w:rPr>
        <w:t>Сибирякского</w:t>
      </w:r>
      <w:r w:rsidR="00E9314A" w:rsidRPr="007817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</w:t>
      </w:r>
      <w:r w:rsidRPr="007817A4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 w:rsidRPr="007817A4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7817A4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7817A4" w:rsidRPr="007817A4">
        <w:rPr>
          <w:rFonts w:ascii="Times New Roman" w:hAnsi="Times New Roman" w:cs="Times New Roman"/>
          <w:sz w:val="24"/>
          <w:szCs w:val="24"/>
        </w:rPr>
        <w:t>Сибирякского</w:t>
      </w:r>
      <w:r w:rsidR="00E9314A" w:rsidRPr="007817A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817A4">
        <w:rPr>
          <w:rFonts w:ascii="Times New Roman" w:hAnsi="Times New Roman" w:cs="Times New Roman"/>
          <w:sz w:val="24"/>
          <w:szCs w:val="24"/>
        </w:rPr>
        <w:t xml:space="preserve"> от </w:t>
      </w:r>
      <w:r w:rsidR="007817A4" w:rsidRPr="007817A4">
        <w:rPr>
          <w:rFonts w:ascii="Times New Roman" w:hAnsi="Times New Roman" w:cs="Times New Roman"/>
          <w:sz w:val="24"/>
          <w:szCs w:val="24"/>
        </w:rPr>
        <w:t>27.10.2016г.</w:t>
      </w:r>
      <w:r w:rsidR="00E9314A" w:rsidRPr="007817A4">
        <w:rPr>
          <w:rFonts w:ascii="Times New Roman" w:hAnsi="Times New Roman" w:cs="Times New Roman"/>
          <w:sz w:val="24"/>
          <w:szCs w:val="24"/>
        </w:rPr>
        <w:t>г.</w:t>
      </w:r>
      <w:r w:rsidRPr="007817A4">
        <w:rPr>
          <w:rFonts w:ascii="Times New Roman" w:hAnsi="Times New Roman" w:cs="Times New Roman"/>
          <w:sz w:val="24"/>
          <w:szCs w:val="24"/>
        </w:rPr>
        <w:t xml:space="preserve"> №</w:t>
      </w:r>
      <w:r w:rsidR="007817A4" w:rsidRPr="007817A4">
        <w:rPr>
          <w:rFonts w:ascii="Times New Roman" w:hAnsi="Times New Roman" w:cs="Times New Roman"/>
          <w:sz w:val="24"/>
          <w:szCs w:val="24"/>
        </w:rPr>
        <w:t>73</w:t>
      </w:r>
      <w:r w:rsidRPr="007817A4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F531D6" w:rsidRPr="007817A4">
        <w:rPr>
          <w:rFonts w:ascii="Times New Roman" w:hAnsi="Times New Roman" w:cs="Times New Roman"/>
          <w:sz w:val="24"/>
          <w:szCs w:val="24"/>
        </w:rPr>
        <w:t>_______ сельского поселения Тулунского района Иркутской области</w:t>
      </w:r>
      <w:r w:rsidRPr="007817A4">
        <w:rPr>
          <w:rFonts w:ascii="Times New Roman" w:hAnsi="Times New Roman" w:cs="Times New Roman"/>
          <w:sz w:val="24"/>
          <w:szCs w:val="24"/>
        </w:rPr>
        <w:t>»</w:t>
      </w:r>
      <w:r w:rsidR="00BE1FF0" w:rsidRPr="007817A4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7817A4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7817A4" w:rsidRPr="007817A4">
        <w:rPr>
          <w:rFonts w:ascii="Times New Roman" w:hAnsi="Times New Roman" w:cs="Times New Roman"/>
          <w:sz w:val="24"/>
          <w:szCs w:val="24"/>
        </w:rPr>
        <w:t>Сибирякского</w:t>
      </w:r>
      <w:r w:rsidR="00F531D6" w:rsidRPr="007817A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7817A4">
        <w:rPr>
          <w:rFonts w:ascii="Times New Roman" w:hAnsi="Times New Roman" w:cs="Times New Roman"/>
          <w:sz w:val="24"/>
          <w:szCs w:val="24"/>
        </w:rPr>
        <w:t>.</w:t>
      </w:r>
    </w:p>
    <w:p w:rsidR="00AD7E08" w:rsidRPr="007817A4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7A4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7817A4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7817A4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7817A4" w:rsidRPr="007817A4">
        <w:rPr>
          <w:rFonts w:ascii="Times New Roman" w:hAnsi="Times New Roman" w:cs="Times New Roman"/>
          <w:sz w:val="24"/>
          <w:szCs w:val="24"/>
        </w:rPr>
        <w:t>Сибирякского</w:t>
      </w:r>
      <w:r w:rsidR="00F531D6" w:rsidRPr="007817A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817A4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7817A4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7A4"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7817A4" w:rsidRDefault="00942948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 w:rsidRPr="007817A4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 w:rsidRPr="007817A4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 w:rsidRPr="007817A4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 w:rsidRPr="007817A4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7817A4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7A4">
        <w:rPr>
          <w:rFonts w:ascii="Times New Roman" w:hAnsi="Times New Roman" w:cs="Times New Roman"/>
          <w:sz w:val="24"/>
          <w:szCs w:val="24"/>
        </w:rPr>
        <w:t>п</w:t>
      </w:r>
      <w:r w:rsidR="00B474DC" w:rsidRPr="007817A4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 w:rsidRPr="007817A4"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 w:rsidRPr="007817A4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 w:rsidRPr="007817A4">
        <w:rPr>
          <w:rFonts w:ascii="Times New Roman" w:hAnsi="Times New Roman" w:cs="Times New Roman"/>
          <w:sz w:val="24"/>
          <w:szCs w:val="24"/>
        </w:rPr>
        <w:t>;</w:t>
      </w:r>
    </w:p>
    <w:p w:rsidR="00AD7E08" w:rsidRPr="007817A4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7A4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7A4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7817A4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7817A4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7817A4" w:rsidRPr="007817A4">
        <w:rPr>
          <w:rFonts w:ascii="Times New Roman" w:hAnsi="Times New Roman" w:cs="Times New Roman"/>
          <w:sz w:val="24"/>
          <w:szCs w:val="24"/>
        </w:rPr>
        <w:t>Сибирякского</w:t>
      </w:r>
      <w:r w:rsidR="00125E96" w:rsidRPr="007817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8A6E19" w:rsidRPr="007817A4">
        <w:rPr>
          <w:rFonts w:ascii="Times New Roman" w:hAnsi="Times New Roman" w:cs="Times New Roman"/>
          <w:sz w:val="24"/>
          <w:szCs w:val="24"/>
        </w:rPr>
        <w:t>, в части установления норматива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8A6E19" w:rsidRPr="009651E2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и населения велосипедными дорожками и полосами для велосипедистов </w:t>
      </w:r>
      <w:r w:rsidR="007817A4">
        <w:rPr>
          <w:rFonts w:ascii="Times New Roman" w:hAnsi="Times New Roman" w:cs="Times New Roman"/>
          <w:sz w:val="24"/>
          <w:szCs w:val="24"/>
        </w:rPr>
        <w:t>Сибирякск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0D0115" w:rsidRDefault="00286418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 xml:space="preserve">е 2000 авт./сут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с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3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елотранспортной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велополосы) в системе элементов обустройства автомобильных дорог для населения </w:t>
      </w:r>
      <w:r w:rsidR="007817A4">
        <w:rPr>
          <w:rFonts w:ascii="Times New Roman" w:hAnsi="Times New Roman" w:cs="Times New Roman"/>
          <w:sz w:val="24"/>
          <w:szCs w:val="24"/>
        </w:rPr>
        <w:t>Сибирякского</w:t>
      </w:r>
      <w:r w:rsidR="007F5C8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Pr="007F5C89" w:rsidRDefault="007F5C89" w:rsidP="007F5C89"/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3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4" w:name="_Toc431808971"/>
      <w:bookmarkStart w:id="5" w:name="_Toc431809056"/>
      <w:bookmarkStart w:id="6" w:name="_Toc491644073"/>
      <w:bookmarkStart w:id="7" w:name="_Toc493164998"/>
      <w:bookmarkStart w:id="8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4"/>
      <w:bookmarkEnd w:id="5"/>
      <w:bookmarkEnd w:id="6"/>
      <w:bookmarkEnd w:id="7"/>
      <w:bookmarkEnd w:id="8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734C03">
        <w:t>населения</w:t>
      </w:r>
      <w:r w:rsidR="007817A4">
        <w:t xml:space="preserve"> Сибирякског</w:t>
      </w:r>
      <w:r w:rsidR="007817A4" w:rsidRPr="007817A4">
        <w:t>о</w:t>
      </w:r>
      <w:r w:rsidR="006309B5" w:rsidRPr="007817A4">
        <w:t xml:space="preserve"> сельского поселения</w:t>
      </w:r>
      <w:r w:rsidR="00DC4CDE" w:rsidRPr="007817A4">
        <w:t>,</w:t>
      </w:r>
      <w:r w:rsidR="00DC4CDE" w:rsidRPr="00734C03">
        <w:t xml:space="preserve"> установленные в МНГП </w:t>
      </w:r>
      <w:r w:rsidR="00841CBE" w:rsidRPr="00734C03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7817A4">
        <w:rPr>
          <w:rFonts w:ascii="Times New Roman" w:hAnsi="Times New Roman" w:cs="Times New Roman"/>
          <w:sz w:val="24"/>
          <w:szCs w:val="24"/>
        </w:rPr>
        <w:t xml:space="preserve">Сибирякского </w:t>
      </w:r>
      <w:r w:rsidR="00734C03">
        <w:rPr>
          <w:rFonts w:ascii="Times New Roman" w:hAnsi="Times New Roman" w:cs="Times New Roman"/>
          <w:sz w:val="24"/>
          <w:szCs w:val="24"/>
        </w:rPr>
        <w:t>муниципального образования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7817A4">
      <w:headerReference w:type="default" r:id="rId8"/>
      <w:footerReference w:type="default" r:id="rId9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48" w:rsidRDefault="00942948" w:rsidP="00C93304">
      <w:pPr>
        <w:spacing w:after="0" w:line="240" w:lineRule="auto"/>
      </w:pPr>
      <w:r>
        <w:separator/>
      </w:r>
    </w:p>
  </w:endnote>
  <w:endnote w:type="continuationSeparator" w:id="0">
    <w:p w:rsidR="00942948" w:rsidRDefault="00942948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>Проект внесения изменений в местные нормативы градостроительного проектирования</w:t>
    </w:r>
    <w:r w:rsidR="007817A4">
      <w:rPr>
        <w:rFonts w:ascii="Times New Roman" w:hAnsi="Times New Roman" w:cs="Times New Roman"/>
      </w:rPr>
      <w:t xml:space="preserve"> Сибирякского</w:t>
    </w:r>
    <w:r w:rsidR="0099774D">
      <w:rPr>
        <w:rFonts w:ascii="Times New Roman" w:hAnsi="Times New Roman" w:cs="Times New Roman"/>
      </w:rPr>
      <w:t xml:space="preserve"> муниципального образования Тулунского района 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48" w:rsidRDefault="00942948" w:rsidP="00C93304">
      <w:pPr>
        <w:spacing w:after="0" w:line="240" w:lineRule="auto"/>
      </w:pPr>
      <w:r>
        <w:separator/>
      </w:r>
    </w:p>
  </w:footnote>
  <w:footnote w:type="continuationSeparator" w:id="0">
    <w:p w:rsidR="00942948" w:rsidRDefault="00942948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07">
          <w:rPr>
            <w:noProof/>
          </w:rPr>
          <w:t>2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56807"/>
    <w:rsid w:val="0037355B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E3890"/>
    <w:rsid w:val="006F62A9"/>
    <w:rsid w:val="007034E1"/>
    <w:rsid w:val="00707389"/>
    <w:rsid w:val="00734C03"/>
    <w:rsid w:val="0075517F"/>
    <w:rsid w:val="0076771B"/>
    <w:rsid w:val="007679BC"/>
    <w:rsid w:val="00772EC2"/>
    <w:rsid w:val="007817A4"/>
    <w:rsid w:val="00797C96"/>
    <w:rsid w:val="007B5A72"/>
    <w:rsid w:val="007D3FD9"/>
    <w:rsid w:val="007E7AAA"/>
    <w:rsid w:val="007F5C89"/>
    <w:rsid w:val="008206F3"/>
    <w:rsid w:val="00837A87"/>
    <w:rsid w:val="00841CBE"/>
    <w:rsid w:val="00842D9F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2948"/>
    <w:rsid w:val="009438C9"/>
    <w:rsid w:val="0094684A"/>
    <w:rsid w:val="009622AD"/>
    <w:rsid w:val="009651E2"/>
    <w:rsid w:val="0099774D"/>
    <w:rsid w:val="009B1AF3"/>
    <w:rsid w:val="009D6CD9"/>
    <w:rsid w:val="009F1415"/>
    <w:rsid w:val="00A62ECB"/>
    <w:rsid w:val="00A708BF"/>
    <w:rsid w:val="00A70BB3"/>
    <w:rsid w:val="00AB2B51"/>
    <w:rsid w:val="00AD7E08"/>
    <w:rsid w:val="00B474DC"/>
    <w:rsid w:val="00B753D2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632A6"/>
    <w:rsid w:val="00E9314A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474"/>
  <w15:docId w15:val="{73D48F57-A8E3-4B7C-870C-7F15B01C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C495-A71E-4658-B913-66D20D78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Пользователь Windows</cp:lastModifiedBy>
  <cp:revision>9</cp:revision>
  <cp:lastPrinted>2021-03-15T03:42:00Z</cp:lastPrinted>
  <dcterms:created xsi:type="dcterms:W3CDTF">2021-03-16T02:02:00Z</dcterms:created>
  <dcterms:modified xsi:type="dcterms:W3CDTF">2021-03-31T01:48:00Z</dcterms:modified>
</cp:coreProperties>
</file>